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46-2025-EO-E_2388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艾查工业自动化产品（上海）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奉贤区奉浦工业区环城北路168号南厂房底层A区和B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奉贤区奉浦工业区环城北路168号南厂房底层A区和B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连接器及其附件产品的制造与销售所涉及场所的相关环境管理活动</w:t>
            </w:r>
          </w:p>
          <w:p>
            <w:pPr>
              <w:rPr>
                <w:rFonts w:hint="eastAsia"/>
                <w:szCs w:val="21"/>
              </w:rPr>
            </w:pPr>
            <w:r>
              <w:rPr>
                <w:rFonts w:hint="eastAsia"/>
                <w:szCs w:val="21"/>
              </w:rPr>
              <w:t>S:连接器及其附件产品的制造与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69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6863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